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2C37" w:rsidRDefault="006C212C" w:rsidP="00DB553F">
      <w:pPr>
        <w:ind w:right="764"/>
        <w:jc w:val="center"/>
        <w:rPr>
          <w:rFonts w:ascii="HGS創英角ｺﾞｼｯｸUB" w:eastAsia="HGS創英角ｺﾞｼｯｸUB" w:hAnsi="HGS創英角ｺﾞｼｯｸUB"/>
          <w:b/>
          <w:sz w:val="44"/>
        </w:rPr>
      </w:pPr>
      <w:r>
        <w:rPr>
          <w:rFonts w:ascii="HGS創英角ｺﾞｼｯｸUB" w:eastAsia="HGS創英角ｺﾞｼｯｸUB" w:hAnsi="HGS創英角ｺﾞｼｯｸUB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504825</wp:posOffset>
                </wp:positionV>
                <wp:extent cx="6748780" cy="1451610"/>
                <wp:effectExtent l="0" t="19050" r="13970" b="1524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780" cy="1451610"/>
                          <a:chOff x="0" y="0"/>
                          <a:chExt cx="6748780" cy="1451610"/>
                        </a:xfrm>
                      </wpg:grpSpPr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6739255" cy="44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8F3" w:rsidRPr="001A48F3" w:rsidRDefault="003F3C6D" w:rsidP="00A00E0B">
                              <w:pPr>
                                <w:spacing w:line="60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52"/>
                                </w:rPr>
                              </w:pPr>
                              <w:r w:rsidRPr="007D6014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40"/>
                                </w:rPr>
                                <w:t>サイバーセキュリティ</w:t>
                              </w:r>
                              <w:r w:rsidR="007D6014" w:rsidRPr="007D6014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40"/>
                                </w:rPr>
                                <w:t>オンライン</w:t>
                              </w:r>
                              <w:r w:rsidRPr="007D6014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sz w:val="40"/>
                                </w:rPr>
                                <w:t>セミナー</w:t>
                              </w:r>
                              <w:r w:rsidR="00C87CCA">
                                <w:rPr>
                                  <w:rFonts w:ascii="HG創英角ｺﾞｼｯｸUB" w:eastAsia="HG創英角ｺﾞｼｯｸUB" w:hAnsi="HG創英角ｺﾞｼｯｸUB" w:hint="eastAsia"/>
                                  <w:kern w:val="0"/>
                                  <w:sz w:val="48"/>
                                </w:rPr>
                                <w:t xml:space="preserve"> </w:t>
                              </w:r>
                              <w:r w:rsidR="001A48F3" w:rsidRPr="00A00E0B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52"/>
                                </w:rPr>
                                <w:t>参加申込</w:t>
                              </w:r>
                              <w:r w:rsidR="002D6AD9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5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56" name="グループ化 156"/>
                        <wpg:cNvGrpSpPr/>
                        <wpg:grpSpPr>
                          <a:xfrm>
                            <a:off x="0" y="523875"/>
                            <a:ext cx="6739255" cy="927735"/>
                            <a:chOff x="0" y="0"/>
                            <a:chExt cx="6739255" cy="927735"/>
                          </a:xfrm>
                        </wpg:grpSpPr>
                        <wps:wsp>
                          <wps:cNvPr id="1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39255" cy="927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3E75" w:rsidRPr="00873E75" w:rsidRDefault="00BC3FE3" w:rsidP="006F36C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14"/>
                                  </w:rPr>
                                  <w:t xml:space="preserve">　　　　　</w:t>
                                </w:r>
                                <w:r w:rsidR="0051614A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1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この参加申込書へご記入のうえ、下記までお送りください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38" name="グループ化 138"/>
                          <wpg:cNvGrpSpPr/>
                          <wpg:grpSpPr>
                            <a:xfrm>
                              <a:off x="427511" y="279070"/>
                              <a:ext cx="6257925" cy="572770"/>
                              <a:chOff x="0" y="0"/>
                              <a:chExt cx="6257925" cy="573205"/>
                            </a:xfrm>
                          </wpg:grpSpPr>
                          <wps:wsp>
                            <wps:cNvPr id="14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925" cy="57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FE3" w:rsidRPr="004865E6" w:rsidRDefault="00BC3FE3">
                                  <w:pPr>
                                    <w:rPr>
                                      <w:rFonts w:ascii="メイリオ" w:eastAsia="メイリオ" w:hAnsi="メイリオ"/>
                                      <w:shd w:val="clear" w:color="auto" w:fill="DEEAF6" w:themeFill="accent1" w:themeFillTint="33"/>
                                    </w:rPr>
                                  </w:pPr>
                                  <w:r w:rsidRPr="004865E6">
                                    <w:rPr>
                                      <w:rFonts w:hint="eastAsia"/>
                                      <w:shd w:val="clear" w:color="auto" w:fill="DEEAF6" w:themeFill="accent1" w:themeFillTint="33"/>
                                    </w:rPr>
                                    <w:t xml:space="preserve">　　　　　</w:t>
                                  </w:r>
                                  <w:r w:rsidR="009420B7">
                                    <w:rPr>
                                      <w:rFonts w:ascii="メイリオ" w:eastAsia="メイリオ" w:hAnsi="メイリオ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>c18859</w:t>
                                  </w:r>
                                  <w:r w:rsidRPr="004865E6">
                                    <w:rPr>
                                      <w:rFonts w:ascii="メイリオ" w:eastAsia="メイリオ" w:hAnsi="メイリオ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>@pref.gifu.lg.jp</w:t>
                                  </w:r>
                                  <w:r w:rsidR="008A4ECC">
                                    <w:rPr>
                                      <w:rFonts w:ascii="メイリオ" w:eastAsia="メイリオ" w:hAnsi="メイリオ" w:hint="eastAsia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 xml:space="preserve">　</w:t>
                                  </w:r>
                                  <w:r w:rsidR="00DE2765">
                                    <w:rPr>
                                      <w:rFonts w:ascii="メイリオ" w:eastAsia="メイリオ" w:hAnsi="メイリオ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 xml:space="preserve">　</w:t>
                                  </w:r>
                                  <w:r w:rsidR="008A4ECC">
                                    <w:rPr>
                                      <w:rFonts w:ascii="メイリオ" w:eastAsia="メイリオ" w:hAnsi="メイリオ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>※</w:t>
                                  </w:r>
                                  <w:r w:rsidR="00DE2765">
                                    <w:rPr>
                                      <w:rFonts w:ascii="メイリオ" w:eastAsia="メイリオ" w:hAnsi="メイリオ" w:hint="eastAsia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 xml:space="preserve">申込締切 </w:t>
                                  </w:r>
                                  <w:r w:rsidR="008A4ECC">
                                    <w:rPr>
                                      <w:rFonts w:ascii="メイリオ" w:eastAsia="メイリオ" w:hAnsi="メイリオ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>３月</w:t>
                                  </w:r>
                                  <w:r w:rsidR="008A4ECC">
                                    <w:rPr>
                                      <w:rFonts w:ascii="メイリオ" w:eastAsia="メイリオ" w:hAnsi="メイリオ" w:hint="eastAsia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>３</w:t>
                                  </w:r>
                                  <w:r w:rsidR="008A4ECC">
                                    <w:rPr>
                                      <w:rFonts w:ascii="メイリオ" w:eastAsia="メイリオ" w:hAnsi="メイリオ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>日</w:t>
                                  </w:r>
                                  <w:r w:rsidR="00DE2765">
                                    <w:rPr>
                                      <w:rFonts w:ascii="メイリオ" w:eastAsia="メイリオ" w:hAnsi="メイリオ" w:hint="eastAsia"/>
                                      <w:sz w:val="32"/>
                                      <w:shd w:val="clear" w:color="auto" w:fill="DEEAF6" w:themeFill="accent1" w:themeFillTint="33"/>
                                    </w:rPr>
                                    <w:t>（水）</w:t>
                                  </w:r>
                                </w:p>
                              </w:txbxContent>
                            </wps:txbx>
                            <wps:bodyPr rot="0" vert="horz" wrap="square" lIns="74295" tIns="1800" rIns="74295" bIns="889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7" name="図 137" descr="メール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01" y="95003"/>
                                <a:ext cx="51816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1626" y="0"/>
                                <a:ext cx="21145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D6014" w:rsidRPr="00BC3FE3" w:rsidRDefault="007D6014" w:rsidP="007D601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</w:pPr>
                                  <w:r w:rsidRPr="00BC3FE3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</w:rPr>
                                    <w:t>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2"/>
                                    </w:rPr>
                                    <w:t xml:space="preserve"> </w:t>
                                  </w:r>
                                  <w:r w:rsidRPr="00BC3FE3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</w:rPr>
                                    <w:t>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3818" y="320634"/>
                                <a:ext cx="374078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D6014" w:rsidRPr="007D6014" w:rsidRDefault="007D6014" w:rsidP="007D6014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7D6014">
                                    <w:rPr>
                                      <w:rFonts w:ascii="メイリオ" w:eastAsia="メイリオ" w:hAnsi="メイリオ" w:hint="eastAsia"/>
                                    </w:rPr>
                                    <w:t>※YouTubeライブ配信のURLは後日メールでご連絡いたし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39" y="41563"/>
                              <a:ext cx="373380" cy="81027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BC3FE3" w:rsidRPr="00BC3FE3" w:rsidRDefault="00BC3FE3" w:rsidP="004865E6">
                                <w:pPr>
                                  <w:spacing w:line="0" w:lineRule="atLeast"/>
                                  <w:jc w:val="center"/>
                                  <w:rPr>
                                    <w:rFonts w:ascii="HGPｺﾞｼｯｸE" w:eastAsia="HGPｺﾞｼｯｸE" w:hAnsi="HGPｺﾞｼｯｸE"/>
                                  </w:rPr>
                                </w:pPr>
                                <w:r w:rsidRPr="00BC3FE3">
                                  <w:rPr>
                                    <w:rFonts w:ascii="HGPｺﾞｼｯｸE" w:eastAsia="HGPｺﾞｼｯｸE" w:hAnsi="HGPｺﾞｼｯｸE" w:hint="eastAsia"/>
                                  </w:rPr>
                                  <w:t>申込方法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-22.35pt;margin-top:-39.75pt;width:531.4pt;height:114.3pt;z-index:251681280" coordsize="67487,1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">
                <v:rect id="Rectangle 28" o:spid="_x0000_s1027" style="position:absolute;left:95;width:67392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" strokeweight="3.5pt">
                  <v:textbox inset="5.85pt,.7pt,5.85pt,.7pt">
                    <w:txbxContent>
                      <w:p w:rsidR="001A48F3" w:rsidRPr="001A48F3" w:rsidRDefault="003F3C6D" w:rsidP="00A00E0B">
                        <w:pPr>
                          <w:spacing w:line="60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52"/>
                          </w:rPr>
                        </w:pPr>
                        <w:r w:rsidRPr="007D6014">
                          <w:rPr>
                            <w:rFonts w:ascii="メイリオ" w:eastAsia="メイリオ" w:hAnsi="メイリオ" w:cs="メイリオ" w:hint="eastAsia"/>
                            <w:kern w:val="0"/>
                            <w:sz w:val="40"/>
                          </w:rPr>
                          <w:t>サイバーセキュリティ</w:t>
                        </w:r>
                        <w:r w:rsidR="007D6014" w:rsidRPr="007D6014">
                          <w:rPr>
                            <w:rFonts w:ascii="メイリオ" w:eastAsia="メイリオ" w:hAnsi="メイリオ" w:cs="メイリオ" w:hint="eastAsia"/>
                            <w:kern w:val="0"/>
                            <w:sz w:val="40"/>
                          </w:rPr>
                          <w:t>オンライン</w:t>
                        </w:r>
                        <w:r w:rsidRPr="007D6014">
                          <w:rPr>
                            <w:rFonts w:ascii="メイリオ" w:eastAsia="メイリオ" w:hAnsi="メイリオ" w:cs="メイリオ" w:hint="eastAsia"/>
                            <w:kern w:val="0"/>
                            <w:sz w:val="40"/>
                          </w:rPr>
                          <w:t>セミナー</w:t>
                        </w:r>
                        <w:r w:rsidR="00C87CCA">
                          <w:rPr>
                            <w:rFonts w:ascii="HG創英角ｺﾞｼｯｸUB" w:eastAsia="HG創英角ｺﾞｼｯｸUB" w:hAnsi="HG創英角ｺﾞｼｯｸUB" w:hint="eastAsia"/>
                            <w:kern w:val="0"/>
                            <w:sz w:val="48"/>
                          </w:rPr>
                          <w:t xml:space="preserve"> </w:t>
                        </w:r>
                        <w:r w:rsidR="001A48F3" w:rsidRPr="00A00E0B">
                          <w:rPr>
                            <w:rFonts w:ascii="HGS創英角ﾎﾟｯﾌﾟ体" w:eastAsia="HGS創英角ﾎﾟｯﾌﾟ体" w:hAnsi="HGS創英角ﾎﾟｯﾌﾟ体" w:hint="eastAsia"/>
                            <w:sz w:val="52"/>
                          </w:rPr>
                          <w:t>参加申込</w:t>
                        </w:r>
                        <w:r w:rsidR="002D6AD9">
                          <w:rPr>
                            <w:rFonts w:ascii="HGS創英角ﾎﾟｯﾌﾟ体" w:eastAsia="HGS創英角ﾎﾟｯﾌﾟ体" w:hAnsi="HGS創英角ﾎﾟｯﾌﾟ体" w:hint="eastAsia"/>
                            <w:sz w:val="52"/>
                          </w:rPr>
                          <w:t>書</w:t>
                        </w:r>
                      </w:p>
                    </w:txbxContent>
                  </v:textbox>
                </v:rect>
                <v:group id="グループ化 156" o:spid="_x0000_s1028" style="position:absolute;top:5238;width:67392;height:9278" coordsize="67392,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Rectangle 101" o:spid="_x0000_s1029" style="position:absolute;width:67392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<v:textbox inset="5.85pt,.7pt,5.85pt,.7pt">
                      <w:txbxContent>
                        <w:p w:rsidR="00873E75" w:rsidRPr="00873E75" w:rsidRDefault="00BC3FE3" w:rsidP="006F36C3">
                          <w:pPr>
                            <w:spacing w:line="400" w:lineRule="exact"/>
                            <w:rPr>
                              <w:rFonts w:ascii="メイリオ" w:eastAsia="メイリオ" w:hAnsi="メイリオ" w:cs="メイリオ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14"/>
                            </w:rPr>
                            <w:t xml:space="preserve">　　　　　</w:t>
                          </w:r>
                          <w:r w:rsidR="0051614A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14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この参加申込書へご記入のうえ、下記までお送りください。</w:t>
                          </w:r>
                        </w:p>
                      </w:txbxContent>
                    </v:textbox>
                  </v:rect>
                  <v:group id="グループ化 138" o:spid="_x0000_s1030" style="position:absolute;left:4275;top:2790;width:62579;height:5728" coordsize="62579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rect id="Rectangle 136" o:spid="_x0000_s1031" style="position:absolute;width:62579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" fillcolor="#deeaf6 [660]" stroked="f">
                      <v:textbox inset="5.85pt,.05mm,5.85pt,.7pt">
                        <w:txbxContent>
                          <w:p w:rsidR="00BC3FE3" w:rsidRPr="004865E6" w:rsidRDefault="00BC3FE3">
                            <w:pPr>
                              <w:rPr>
                                <w:rFonts w:ascii="メイリオ" w:eastAsia="メイリオ" w:hAnsi="メイリオ"/>
                                <w:shd w:val="clear" w:color="auto" w:fill="DEEAF6" w:themeFill="accent1" w:themeFillTint="33"/>
                              </w:rPr>
                            </w:pPr>
                            <w:r w:rsidRPr="004865E6"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 xml:space="preserve">　　　　　</w:t>
                            </w:r>
                            <w:r w:rsidR="009420B7">
                              <w:rPr>
                                <w:rFonts w:ascii="メイリオ" w:eastAsia="メイリオ" w:hAnsi="メイリオ"/>
                                <w:sz w:val="32"/>
                                <w:shd w:val="clear" w:color="auto" w:fill="DEEAF6" w:themeFill="accent1" w:themeFillTint="33"/>
                              </w:rPr>
                              <w:t>c18859</w:t>
                            </w:r>
                            <w:r w:rsidRPr="004865E6">
                              <w:rPr>
                                <w:rFonts w:ascii="メイリオ" w:eastAsia="メイリオ" w:hAnsi="メイリオ"/>
                                <w:sz w:val="32"/>
                                <w:shd w:val="clear" w:color="auto" w:fill="DEEAF6" w:themeFill="accent1" w:themeFillTint="33"/>
                              </w:rPr>
                              <w:t>@pref.gifu.lg.jp</w:t>
                            </w:r>
                            <w:r w:rsidR="008A4ECC">
                              <w:rPr>
                                <w:rFonts w:ascii="メイリオ" w:eastAsia="メイリオ" w:hAnsi="メイリオ" w:hint="eastAsia"/>
                                <w:sz w:val="32"/>
                                <w:shd w:val="clear" w:color="auto" w:fill="DEEAF6" w:themeFill="accent1" w:themeFillTint="33"/>
                              </w:rPr>
                              <w:t xml:space="preserve">　</w:t>
                            </w:r>
                            <w:r w:rsidR="00DE2765">
                              <w:rPr>
                                <w:rFonts w:ascii="メイリオ" w:eastAsia="メイリオ" w:hAnsi="メイリオ"/>
                                <w:sz w:val="32"/>
                                <w:shd w:val="clear" w:color="auto" w:fill="DEEAF6" w:themeFill="accent1" w:themeFillTint="33"/>
                              </w:rPr>
                              <w:t xml:space="preserve">　</w:t>
                            </w:r>
                            <w:r w:rsidR="008A4ECC">
                              <w:rPr>
                                <w:rFonts w:ascii="メイリオ" w:eastAsia="メイリオ" w:hAnsi="メイリオ"/>
                                <w:sz w:val="32"/>
                                <w:shd w:val="clear" w:color="auto" w:fill="DEEAF6" w:themeFill="accent1" w:themeFillTint="33"/>
                              </w:rPr>
                              <w:t>※</w:t>
                            </w:r>
                            <w:r w:rsidR="00DE2765">
                              <w:rPr>
                                <w:rFonts w:ascii="メイリオ" w:eastAsia="メイリオ" w:hAnsi="メイリオ" w:hint="eastAsia"/>
                                <w:sz w:val="32"/>
                                <w:shd w:val="clear" w:color="auto" w:fill="DEEAF6" w:themeFill="accent1" w:themeFillTint="33"/>
                              </w:rPr>
                              <w:t xml:space="preserve">申込締切 </w:t>
                            </w:r>
                            <w:r w:rsidR="008A4ECC">
                              <w:rPr>
                                <w:rFonts w:ascii="メイリオ" w:eastAsia="メイリオ" w:hAnsi="メイリオ"/>
                                <w:sz w:val="32"/>
                                <w:shd w:val="clear" w:color="auto" w:fill="DEEAF6" w:themeFill="accent1" w:themeFillTint="33"/>
                              </w:rPr>
                              <w:t>３月</w:t>
                            </w:r>
                            <w:r w:rsidR="008A4ECC">
                              <w:rPr>
                                <w:rFonts w:ascii="メイリオ" w:eastAsia="メイリオ" w:hAnsi="メイリオ" w:hint="eastAsia"/>
                                <w:sz w:val="32"/>
                                <w:shd w:val="clear" w:color="auto" w:fill="DEEAF6" w:themeFill="accent1" w:themeFillTint="33"/>
                              </w:rPr>
                              <w:t>３</w:t>
                            </w:r>
                            <w:r w:rsidR="008A4ECC">
                              <w:rPr>
                                <w:rFonts w:ascii="メイリオ" w:eastAsia="メイリオ" w:hAnsi="メイリオ"/>
                                <w:sz w:val="32"/>
                                <w:shd w:val="clear" w:color="auto" w:fill="DEEAF6" w:themeFill="accent1" w:themeFillTint="33"/>
                              </w:rPr>
                              <w:t>日</w:t>
                            </w:r>
                            <w:r w:rsidR="00DE2765">
                              <w:rPr>
                                <w:rFonts w:ascii="メイリオ" w:eastAsia="メイリオ" w:hAnsi="メイリオ" w:hint="eastAsia"/>
                                <w:sz w:val="32"/>
                                <w:shd w:val="clear" w:color="auto" w:fill="DEEAF6" w:themeFill="accent1" w:themeFillTint="33"/>
                              </w:rPr>
                              <w:t>（水）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37" o:spid="_x0000_s1032" type="#_x0000_t75" alt="メール" style="position:absolute;left:475;top:950;width:518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">
                      <v:imagedata r:id="rId8" o:title="メール"/>
                      <v:path arrowok="t"/>
                    </v:shape>
                    <v:rect id="Rectangle 139" o:spid="_x0000_s1033" style="position:absolute;left:23216;width:2114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<v:textbox inset="0,0,0,0">
                        <w:txbxContent>
                          <w:p w:rsidR="007D6014" w:rsidRPr="00BC3FE3" w:rsidRDefault="007D6014" w:rsidP="007D601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</w:rPr>
                            </w:pPr>
                            <w:r w:rsidRPr="00BC3FE3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 xml:space="preserve"> </w:t>
                            </w:r>
                            <w:r w:rsidRPr="00BC3FE3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ル</w:t>
                            </w:r>
                          </w:p>
                        </w:txbxContent>
                      </v:textbox>
                    </v:rect>
                    <v:rect id="Rectangle 140" o:spid="_x0000_s1034" style="position:absolute;left:24938;top:3206;width:3740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" filled="f" fillcolor="#ccecff" stroked="f">
                      <v:textbox inset="0,0,0,0">
                        <w:txbxContent>
                          <w:p w:rsidR="007D6014" w:rsidRPr="007D6014" w:rsidRDefault="007D6014" w:rsidP="007D6014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D6014">
                              <w:rPr>
                                <w:rFonts w:ascii="メイリオ" w:eastAsia="メイリオ" w:hAnsi="メイリオ" w:hint="eastAsia"/>
                              </w:rPr>
                              <w:t>※YouTubeライブ配信のURLは後日メールでご連絡いたします。</w:t>
                            </w:r>
                          </w:p>
                        </w:txbxContent>
                      </v:textbox>
                    </v:rect>
                  </v:group>
                  <v:rect id="Rectangle 135" o:spid="_x0000_s1035" style="position:absolute;left:534;top:415;width:3734;height: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" fillcolor="#deeaf6 [660]">
                    <v:textbox inset="5.85pt,.7pt,5.85pt,.7pt">
                      <w:txbxContent>
                        <w:p w:rsidR="00BC3FE3" w:rsidRPr="00BC3FE3" w:rsidRDefault="00BC3FE3" w:rsidP="004865E6">
                          <w:pPr>
                            <w:spacing w:line="0" w:lineRule="atLeast"/>
                            <w:jc w:val="center"/>
                            <w:rPr>
                              <w:rFonts w:ascii="HGPｺﾞｼｯｸE" w:eastAsia="HGPｺﾞｼｯｸE" w:hAnsi="HGPｺﾞｼｯｸE"/>
                            </w:rPr>
                          </w:pPr>
                          <w:r w:rsidRPr="00BC3FE3">
                            <w:rPr>
                              <w:rFonts w:ascii="HGPｺﾞｼｯｸE" w:eastAsia="HGPｺﾞｼｯｸE" w:hAnsi="HGPｺﾞｼｯｸE" w:hint="eastAsia"/>
                            </w:rPr>
                            <w:t>申込方法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86D15" w:rsidRDefault="00086D15" w:rsidP="00086D15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pPr w:leftFromText="142" w:rightFromText="142" w:vertAnchor="text" w:horzAnchor="margin" w:tblpXSpec="center" w:tblpY="58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921"/>
        <w:gridCol w:w="261"/>
        <w:gridCol w:w="645"/>
        <w:gridCol w:w="1111"/>
        <w:gridCol w:w="1822"/>
        <w:gridCol w:w="1101"/>
        <w:gridCol w:w="3307"/>
      </w:tblGrid>
      <w:tr w:rsidR="0051614A" w:rsidRPr="00747498" w:rsidTr="0051614A">
        <w:trPr>
          <w:trHeight w:val="415"/>
        </w:trPr>
        <w:tc>
          <w:tcPr>
            <w:tcW w:w="1452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51614A" w:rsidRPr="007D601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w w:val="88"/>
                <w:kern w:val="0"/>
                <w:sz w:val="16"/>
                <w:szCs w:val="16"/>
                <w:fitText w:val="564" w:id="-1835884017"/>
              </w:rPr>
              <w:t>フリガナ</w:t>
            </w:r>
          </w:p>
        </w:tc>
        <w:tc>
          <w:tcPr>
            <w:tcW w:w="9168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1614A" w:rsidRPr="007D6014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51614A" w:rsidRPr="00747498" w:rsidTr="0051614A">
        <w:trPr>
          <w:trHeight w:val="725"/>
        </w:trPr>
        <w:tc>
          <w:tcPr>
            <w:tcW w:w="1452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51614A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24"/>
                <w:kern w:val="0"/>
                <w:sz w:val="24"/>
                <w:fitText w:val="1105" w:id="-1835884016"/>
              </w:rPr>
              <w:t>事業者</w:t>
            </w:r>
            <w:r w:rsidRPr="0051614A">
              <w:rPr>
                <w:rFonts w:ascii="メイリオ" w:eastAsia="メイリオ" w:hAnsi="メイリオ" w:cs="メイリオ" w:hint="eastAsia"/>
                <w:b/>
                <w:spacing w:val="1"/>
                <w:kern w:val="0"/>
                <w:sz w:val="24"/>
                <w:fitText w:val="1105" w:id="-1835884016"/>
              </w:rPr>
              <w:t>名</w:t>
            </w:r>
          </w:p>
        </w:tc>
        <w:tc>
          <w:tcPr>
            <w:tcW w:w="9168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51614A" w:rsidRPr="00747498" w:rsidTr="0051614A">
        <w:trPr>
          <w:trHeight w:val="961"/>
        </w:trPr>
        <w:tc>
          <w:tcPr>
            <w:tcW w:w="1452" w:type="dxa"/>
            <w:shd w:val="clear" w:color="auto" w:fill="DEEAF6" w:themeFill="accent1" w:themeFillTint="33"/>
            <w:vAlign w:val="center"/>
          </w:tcPr>
          <w:p w:rsidR="0051614A" w:rsidRPr="00923BA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96"/>
                <w:kern w:val="0"/>
                <w:sz w:val="24"/>
                <w:fitText w:val="1105" w:id="-1835884032"/>
              </w:rPr>
              <w:t>所在</w:t>
            </w:r>
            <w:r w:rsidRPr="0051614A">
              <w:rPr>
                <w:rFonts w:ascii="メイリオ" w:eastAsia="メイリオ" w:hAnsi="メイリオ" w:cs="メイリオ" w:hint="eastAsia"/>
                <w:b/>
                <w:kern w:val="0"/>
                <w:sz w:val="24"/>
                <w:fitText w:val="1105" w:id="-1835884032"/>
              </w:rPr>
              <w:t>地</w:t>
            </w:r>
          </w:p>
        </w:tc>
        <w:tc>
          <w:tcPr>
            <w:tcW w:w="9168" w:type="dxa"/>
            <w:gridSpan w:val="7"/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51614A" w:rsidRPr="00747498" w:rsidTr="0051614A">
        <w:trPr>
          <w:trHeight w:val="284"/>
        </w:trPr>
        <w:tc>
          <w:tcPr>
            <w:tcW w:w="1452" w:type="dxa"/>
            <w:vMerge w:val="restart"/>
            <w:shd w:val="clear" w:color="auto" w:fill="DEEAF6" w:themeFill="accent1" w:themeFillTint="33"/>
            <w:vAlign w:val="center"/>
          </w:tcPr>
          <w:p w:rsidR="0051614A" w:rsidRPr="00923BA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96"/>
                <w:kern w:val="0"/>
                <w:sz w:val="24"/>
                <w:fitText w:val="1105" w:id="-1835884031"/>
              </w:rPr>
              <w:t>連絡</w:t>
            </w:r>
            <w:r w:rsidRPr="0051614A">
              <w:rPr>
                <w:rFonts w:ascii="メイリオ" w:eastAsia="メイリオ" w:hAnsi="メイリオ" w:cs="メイリオ" w:hint="eastAsia"/>
                <w:b/>
                <w:kern w:val="0"/>
                <w:sz w:val="24"/>
                <w:fitText w:val="1105" w:id="-1835884031"/>
              </w:rPr>
              <w:t>先</w:t>
            </w:r>
          </w:p>
        </w:tc>
        <w:tc>
          <w:tcPr>
            <w:tcW w:w="921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126"/>
                <w:kern w:val="0"/>
                <w:sz w:val="22"/>
                <w:fitText w:val="603" w:id="-1835884030"/>
              </w:rPr>
              <w:t>Te</w:t>
            </w:r>
            <w:r w:rsidRPr="0051614A">
              <w:rPr>
                <w:rFonts w:ascii="メイリオ" w:eastAsia="メイリオ" w:hAnsi="メイリオ" w:cs="メイリオ" w:hint="eastAsia"/>
                <w:b/>
                <w:spacing w:val="2"/>
                <w:kern w:val="0"/>
                <w:sz w:val="22"/>
                <w:fitText w:val="603" w:id="-1835884030"/>
              </w:rPr>
              <w:t>l</w:t>
            </w:r>
          </w:p>
        </w:tc>
        <w:tc>
          <w:tcPr>
            <w:tcW w:w="3839" w:type="dxa"/>
            <w:gridSpan w:val="4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101" w:type="dxa"/>
            <w:vMerge w:val="restart"/>
            <w:shd w:val="clear" w:color="auto" w:fill="DEEAF6" w:themeFill="accent1" w:themeFillTint="33"/>
            <w:vAlign w:val="center"/>
          </w:tcPr>
          <w:p w:rsidR="0051614A" w:rsidRPr="00A00E0B" w:rsidRDefault="0051614A" w:rsidP="0051614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183"/>
                <w:kern w:val="0"/>
                <w:sz w:val="22"/>
                <w:fitText w:val="804" w:id="-1835884029"/>
              </w:rPr>
              <w:t>業</w:t>
            </w:r>
            <w:r w:rsidRPr="0051614A">
              <w:rPr>
                <w:rFonts w:ascii="メイリオ" w:eastAsia="メイリオ" w:hAnsi="メイリオ" w:cs="メイリオ" w:hint="eastAsia"/>
                <w:b/>
                <w:kern w:val="0"/>
                <w:sz w:val="22"/>
                <w:fitText w:val="804" w:id="-1835884029"/>
              </w:rPr>
              <w:t>種</w:t>
            </w:r>
          </w:p>
        </w:tc>
        <w:tc>
          <w:tcPr>
            <w:tcW w:w="3307" w:type="dxa"/>
            <w:vMerge w:val="restart"/>
            <w:shd w:val="clear" w:color="auto" w:fill="auto"/>
            <w:vAlign w:val="center"/>
          </w:tcPr>
          <w:p w:rsidR="0051614A" w:rsidRPr="00747498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1614A" w:rsidRPr="00747498" w:rsidTr="0051614A">
        <w:trPr>
          <w:trHeight w:val="284"/>
        </w:trPr>
        <w:tc>
          <w:tcPr>
            <w:tcW w:w="1452" w:type="dxa"/>
            <w:vMerge/>
            <w:shd w:val="clear" w:color="auto" w:fill="DEEAF6" w:themeFill="accent1" w:themeFillTint="33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93"/>
                <w:kern w:val="0"/>
                <w:sz w:val="22"/>
                <w:fitText w:val="603" w:id="-1835884028"/>
              </w:rPr>
              <w:t>Fa</w:t>
            </w:r>
            <w:r w:rsidRPr="0051614A">
              <w:rPr>
                <w:rFonts w:ascii="メイリオ" w:eastAsia="メイリオ" w:hAnsi="メイリオ" w:cs="メイリオ" w:hint="eastAsia"/>
                <w:b/>
                <w:spacing w:val="2"/>
                <w:kern w:val="0"/>
                <w:sz w:val="22"/>
                <w:fitText w:val="603" w:id="-1835884028"/>
              </w:rPr>
              <w:t>x</w:t>
            </w:r>
          </w:p>
        </w:tc>
        <w:tc>
          <w:tcPr>
            <w:tcW w:w="383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101" w:type="dxa"/>
            <w:vMerge/>
            <w:shd w:val="clear" w:color="auto" w:fill="DEEAF6" w:themeFill="accent1" w:themeFillTint="33"/>
            <w:vAlign w:val="center"/>
          </w:tcPr>
          <w:p w:rsidR="0051614A" w:rsidRPr="00A00E0B" w:rsidRDefault="0051614A" w:rsidP="0051614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307" w:type="dxa"/>
            <w:vMerge/>
            <w:shd w:val="clear" w:color="auto" w:fill="auto"/>
            <w:vAlign w:val="center"/>
          </w:tcPr>
          <w:p w:rsidR="0051614A" w:rsidRPr="00747498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1614A" w:rsidRPr="00747498" w:rsidTr="0051614A">
        <w:trPr>
          <w:trHeight w:val="284"/>
        </w:trPr>
        <w:tc>
          <w:tcPr>
            <w:tcW w:w="1452" w:type="dxa"/>
            <w:vMerge/>
            <w:shd w:val="clear" w:color="auto" w:fill="DEEAF6" w:themeFill="accent1" w:themeFillTint="33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921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E-ｍail</w:t>
            </w:r>
          </w:p>
        </w:tc>
        <w:tc>
          <w:tcPr>
            <w:tcW w:w="3839" w:type="dxa"/>
            <w:gridSpan w:val="4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101" w:type="dxa"/>
            <w:vMerge/>
            <w:shd w:val="clear" w:color="auto" w:fill="DEEAF6" w:themeFill="accent1" w:themeFillTint="33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307" w:type="dxa"/>
            <w:vMerge/>
            <w:shd w:val="clear" w:color="auto" w:fill="auto"/>
            <w:vAlign w:val="center"/>
          </w:tcPr>
          <w:p w:rsidR="0051614A" w:rsidRPr="00747498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1614A" w:rsidRPr="00747498" w:rsidTr="0051614A">
        <w:trPr>
          <w:trHeight w:val="209"/>
        </w:trPr>
        <w:tc>
          <w:tcPr>
            <w:tcW w:w="1062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614A" w:rsidRPr="004432C9" w:rsidRDefault="0051614A" w:rsidP="0051614A">
            <w:pPr>
              <w:spacing w:line="340" w:lineRule="exact"/>
              <w:ind w:firstLineChars="50" w:firstLine="151"/>
              <w:rPr>
                <w:rFonts w:ascii="メイリオ" w:eastAsia="メイリオ" w:hAnsi="メイリオ" w:cs="メイリオ"/>
                <w:b/>
                <w:kern w:val="0"/>
                <w:sz w:val="32"/>
              </w:rPr>
            </w:pPr>
          </w:p>
        </w:tc>
      </w:tr>
      <w:tr w:rsidR="0051614A" w:rsidRPr="00747498" w:rsidTr="0051614A">
        <w:trPr>
          <w:trHeight w:val="567"/>
        </w:trPr>
        <w:tc>
          <w:tcPr>
            <w:tcW w:w="10620" w:type="dxa"/>
            <w:gridSpan w:val="8"/>
            <w:shd w:val="clear" w:color="auto" w:fill="DEEAF6" w:themeFill="accent1" w:themeFillTint="33"/>
            <w:vAlign w:val="center"/>
          </w:tcPr>
          <w:p w:rsidR="0051614A" w:rsidRPr="00A00E0B" w:rsidRDefault="0051614A" w:rsidP="0051614A">
            <w:pPr>
              <w:spacing w:line="340" w:lineRule="exact"/>
              <w:ind w:firstLineChars="50" w:firstLine="173"/>
              <w:rPr>
                <w:rFonts w:ascii="メイリオ" w:eastAsia="メイリオ" w:hAnsi="メイリオ" w:cs="メイリオ"/>
                <w:b/>
                <w:sz w:val="22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22"/>
                <w:kern w:val="0"/>
                <w:sz w:val="32"/>
                <w:fitText w:val="1005" w:id="-1835884027"/>
              </w:rPr>
              <w:t>担</w:t>
            </w:r>
            <w:r w:rsidRPr="0051614A">
              <w:rPr>
                <w:rFonts w:ascii="メイリオ" w:eastAsia="メイリオ" w:hAnsi="メイリオ" w:cs="メイリオ" w:hint="eastAsia"/>
                <w:b/>
                <w:kern w:val="0"/>
                <w:sz w:val="32"/>
                <w:fitText w:val="1005" w:id="-1835884027"/>
              </w:rPr>
              <w:t>当者</w:t>
            </w:r>
          </w:p>
        </w:tc>
      </w:tr>
      <w:tr w:rsidR="0051614A" w:rsidRPr="00747498" w:rsidTr="0051614A">
        <w:trPr>
          <w:trHeight w:val="312"/>
        </w:trPr>
        <w:tc>
          <w:tcPr>
            <w:tcW w:w="1452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51614A" w:rsidRPr="00923BA4" w:rsidRDefault="0051614A" w:rsidP="0051614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w w:val="88"/>
                <w:kern w:val="0"/>
                <w:sz w:val="16"/>
                <w:szCs w:val="16"/>
                <w:fitText w:val="564" w:id="-1835884026"/>
              </w:rPr>
              <w:t>フリガナ</w:t>
            </w:r>
          </w:p>
        </w:tc>
        <w:tc>
          <w:tcPr>
            <w:tcW w:w="476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DEEAF6" w:themeFill="accent1" w:themeFillTint="33"/>
            <w:vAlign w:val="center"/>
          </w:tcPr>
          <w:p w:rsidR="0051614A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41"/>
                <w:kern w:val="0"/>
                <w:sz w:val="24"/>
                <w:fitText w:val="884" w:id="-1835884025"/>
              </w:rPr>
              <w:t>部署</w:t>
            </w:r>
            <w:r w:rsidRPr="0051614A">
              <w:rPr>
                <w:rFonts w:ascii="メイリオ" w:eastAsia="メイリオ" w:hAnsi="メイリオ" w:cs="メイリオ" w:hint="eastAsia"/>
                <w:b/>
                <w:kern w:val="0"/>
                <w:sz w:val="24"/>
                <w:fitText w:val="884" w:id="-1835884025"/>
              </w:rPr>
              <w:t>名</w:t>
            </w:r>
          </w:p>
          <w:p w:rsidR="0051614A" w:rsidRPr="00923BA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41"/>
                <w:kern w:val="0"/>
                <w:sz w:val="24"/>
                <w:fitText w:val="884" w:id="-1835884024"/>
              </w:rPr>
              <w:t>役職</w:t>
            </w:r>
            <w:r w:rsidRPr="0051614A">
              <w:rPr>
                <w:rFonts w:ascii="メイリオ" w:eastAsia="メイリオ" w:hAnsi="メイリオ" w:cs="メイリオ" w:hint="eastAsia"/>
                <w:b/>
                <w:kern w:val="0"/>
                <w:sz w:val="24"/>
                <w:fitText w:val="884" w:id="-1835884024"/>
              </w:rPr>
              <w:t>名</w:t>
            </w:r>
          </w:p>
        </w:tc>
        <w:tc>
          <w:tcPr>
            <w:tcW w:w="3307" w:type="dxa"/>
            <w:vMerge w:val="restart"/>
            <w:shd w:val="clear" w:color="auto" w:fill="auto"/>
            <w:vAlign w:val="center"/>
          </w:tcPr>
          <w:p w:rsidR="0051614A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1614A" w:rsidRPr="00747498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1614A" w:rsidRPr="00747498" w:rsidTr="0051614A">
        <w:trPr>
          <w:trHeight w:val="567"/>
        </w:trPr>
        <w:tc>
          <w:tcPr>
            <w:tcW w:w="1452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51614A" w:rsidRPr="00923BA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 w:rsidRPr="00923BA4">
              <w:rPr>
                <w:rFonts w:ascii="メイリオ" w:eastAsia="メイリオ" w:hAnsi="メイリオ" w:cs="メイリオ" w:hint="eastAsia"/>
                <w:b/>
                <w:sz w:val="24"/>
              </w:rPr>
              <w:t>氏　名</w:t>
            </w:r>
          </w:p>
        </w:tc>
        <w:tc>
          <w:tcPr>
            <w:tcW w:w="4760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1614A" w:rsidRPr="00A00E0B" w:rsidRDefault="0051614A" w:rsidP="0051614A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101" w:type="dxa"/>
            <w:vMerge/>
            <w:shd w:val="clear" w:color="auto" w:fill="DEEAF6" w:themeFill="accent1" w:themeFillTint="33"/>
            <w:vAlign w:val="center"/>
          </w:tcPr>
          <w:p w:rsidR="0051614A" w:rsidRPr="00923BA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3307" w:type="dxa"/>
            <w:vMerge/>
            <w:shd w:val="clear" w:color="auto" w:fill="auto"/>
            <w:vAlign w:val="center"/>
          </w:tcPr>
          <w:p w:rsidR="0051614A" w:rsidRPr="00747498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1614A" w:rsidRPr="00747498" w:rsidTr="0051614A">
        <w:trPr>
          <w:trHeight w:val="337"/>
        </w:trPr>
        <w:tc>
          <w:tcPr>
            <w:tcW w:w="1452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51614A" w:rsidRPr="00923BA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w w:val="88"/>
                <w:kern w:val="0"/>
                <w:sz w:val="16"/>
                <w:szCs w:val="16"/>
                <w:fitText w:val="564" w:id="-1835884023"/>
              </w:rPr>
              <w:t>フリガナ</w:t>
            </w:r>
          </w:p>
        </w:tc>
        <w:tc>
          <w:tcPr>
            <w:tcW w:w="9168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1614A" w:rsidRPr="00747498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1614A" w:rsidRPr="00747498" w:rsidTr="0051614A">
        <w:trPr>
          <w:trHeight w:val="554"/>
        </w:trPr>
        <w:tc>
          <w:tcPr>
            <w:tcW w:w="1452" w:type="dxa"/>
            <w:tcBorders>
              <w:top w:val="dash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1614A" w:rsidRPr="001A35C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16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w w:val="86"/>
                <w:kern w:val="0"/>
                <w:sz w:val="24"/>
                <w:szCs w:val="16"/>
                <w:fitText w:val="705" w:id="-1835884022"/>
              </w:rPr>
              <w:t>E-mail</w:t>
            </w:r>
          </w:p>
        </w:tc>
        <w:tc>
          <w:tcPr>
            <w:tcW w:w="9168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14A" w:rsidRPr="00747498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1614A" w:rsidRPr="00747498" w:rsidTr="0051614A">
        <w:trPr>
          <w:trHeight w:val="656"/>
        </w:trPr>
        <w:tc>
          <w:tcPr>
            <w:tcW w:w="145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1614A" w:rsidRPr="001A35C4" w:rsidRDefault="0051614A" w:rsidP="0051614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4"/>
                <w:szCs w:val="16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92"/>
                <w:kern w:val="0"/>
                <w:sz w:val="24"/>
                <w:szCs w:val="16"/>
                <w:fitText w:val="663" w:id="-1835884021"/>
              </w:rPr>
              <w:t>予</w:t>
            </w:r>
            <w:r w:rsidRPr="0051614A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16"/>
                <w:fitText w:val="663" w:id="-1835884021"/>
              </w:rPr>
              <w:t>定</w:t>
            </w:r>
          </w:p>
          <w:p w:rsidR="0051614A" w:rsidRPr="00923BA4" w:rsidRDefault="0051614A" w:rsidP="0051614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A35C4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参加者数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1614A" w:rsidRPr="001A35C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1614A" w:rsidRPr="001A35C4" w:rsidRDefault="0051614A" w:rsidP="0051614A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1A35C4">
              <w:rPr>
                <w:rFonts w:ascii="メイリオ" w:eastAsia="メイリオ" w:hAnsi="メイリオ" w:hint="eastAsia"/>
                <w:b/>
                <w:sz w:val="24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1614A" w:rsidRPr="001A35C4" w:rsidRDefault="0051614A" w:rsidP="0051614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4"/>
                <w:szCs w:val="16"/>
              </w:rPr>
            </w:pPr>
            <w:r w:rsidRPr="0051614A">
              <w:rPr>
                <w:rFonts w:ascii="メイリオ" w:eastAsia="メイリオ" w:hAnsi="メイリオ" w:cs="メイリオ" w:hint="eastAsia"/>
                <w:b/>
                <w:spacing w:val="92"/>
                <w:kern w:val="0"/>
                <w:sz w:val="24"/>
                <w:szCs w:val="16"/>
                <w:fitText w:val="663" w:id="-1835884020"/>
              </w:rPr>
              <w:t>備</w:t>
            </w:r>
            <w:r w:rsidRPr="0051614A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16"/>
                <w:fitText w:val="663" w:id="-1835884020"/>
              </w:rPr>
              <w:t>考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14A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1614A" w:rsidRPr="00747498" w:rsidRDefault="0051614A" w:rsidP="0051614A">
            <w:pPr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574B4D" w:rsidRDefault="00574B4D" w:rsidP="003F4B49">
      <w:pPr>
        <w:spacing w:line="340" w:lineRule="exact"/>
        <w:jc w:val="left"/>
        <w:rPr>
          <w:rFonts w:ascii="ＭＳ 明朝" w:hAnsi="ＭＳ 明朝"/>
          <w:b/>
          <w:sz w:val="24"/>
        </w:rPr>
      </w:pPr>
    </w:p>
    <w:p w:rsidR="004865E6" w:rsidRPr="004865E6" w:rsidRDefault="00776E43" w:rsidP="004865E6">
      <w:pPr>
        <w:spacing w:line="300" w:lineRule="exact"/>
        <w:ind w:leftChars="-223" w:left="-40" w:hangingChars="192" w:hanging="386"/>
        <w:jc w:val="left"/>
        <w:rPr>
          <w:rFonts w:ascii="メイリオ" w:eastAsia="メイリオ" w:hAnsi="メイリオ" w:cs="メイリオ"/>
          <w:b/>
          <w:sz w:val="22"/>
        </w:rPr>
      </w:pPr>
      <w:r w:rsidRPr="004865E6">
        <w:rPr>
          <w:rFonts w:ascii="メイリオ" w:eastAsia="メイリオ" w:hAnsi="メイリオ" w:cs="メイリオ" w:hint="eastAsia"/>
          <w:b/>
          <w:sz w:val="22"/>
        </w:rPr>
        <w:t>《</w:t>
      </w:r>
      <w:r w:rsidR="00BC033F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4865E6">
        <w:rPr>
          <w:rFonts w:ascii="メイリオ" w:eastAsia="メイリオ" w:hAnsi="メイリオ" w:cs="メイリオ" w:hint="eastAsia"/>
          <w:b/>
          <w:sz w:val="22"/>
        </w:rPr>
        <w:t>個人情報の取扱いについ</w:t>
      </w:r>
      <w:r w:rsidR="00BC033F">
        <w:rPr>
          <w:rFonts w:ascii="メイリオ" w:eastAsia="メイリオ" w:hAnsi="メイリオ" w:cs="メイリオ" w:hint="eastAsia"/>
          <w:b/>
          <w:sz w:val="22"/>
        </w:rPr>
        <w:t xml:space="preserve">て </w:t>
      </w:r>
      <w:r w:rsidRPr="004865E6">
        <w:rPr>
          <w:rFonts w:ascii="メイリオ" w:eastAsia="メイリオ" w:hAnsi="メイリオ" w:cs="メイリオ" w:hint="eastAsia"/>
          <w:b/>
          <w:sz w:val="22"/>
        </w:rPr>
        <w:t>》</w:t>
      </w:r>
    </w:p>
    <w:p w:rsidR="00A407A4" w:rsidRPr="004865E6" w:rsidRDefault="009E472B" w:rsidP="004865E6">
      <w:pPr>
        <w:spacing w:line="300" w:lineRule="exact"/>
        <w:ind w:leftChars="-74" w:left="62" w:rightChars="-89" w:right="-170" w:hangingChars="101" w:hanging="203"/>
        <w:jc w:val="left"/>
        <w:rPr>
          <w:rFonts w:ascii="メイリオ" w:eastAsia="メイリオ" w:hAnsi="メイリオ" w:cs="メイリオ"/>
          <w:b/>
          <w:sz w:val="22"/>
        </w:rPr>
      </w:pPr>
      <w:r w:rsidRPr="004865E6">
        <w:rPr>
          <w:rFonts w:ascii="メイリオ" w:eastAsia="メイリオ" w:hAnsi="メイリオ" w:cs="メイリオ" w:hint="eastAsia"/>
          <w:b/>
          <w:sz w:val="22"/>
        </w:rPr>
        <w:t>※</w:t>
      </w:r>
      <w:r w:rsidR="004865E6" w:rsidRPr="004865E6">
        <w:rPr>
          <w:rFonts w:ascii="メイリオ" w:eastAsia="メイリオ" w:hAnsi="メイリオ" w:cs="メイリオ" w:hint="eastAsia"/>
          <w:b/>
          <w:sz w:val="22"/>
        </w:rPr>
        <w:t xml:space="preserve">　ご記入いただきまし</w:t>
      </w:r>
      <w:r w:rsidRPr="004865E6">
        <w:rPr>
          <w:rFonts w:ascii="メイリオ" w:eastAsia="メイリオ" w:hAnsi="メイリオ" w:cs="メイリオ" w:hint="eastAsia"/>
          <w:b/>
          <w:sz w:val="22"/>
        </w:rPr>
        <w:t>た個人情報は、本セミナー</w:t>
      </w:r>
      <w:r w:rsidR="003933D1" w:rsidRPr="004865E6">
        <w:rPr>
          <w:rFonts w:ascii="メイリオ" w:eastAsia="メイリオ" w:hAnsi="メイリオ" w:cs="メイリオ" w:hint="eastAsia"/>
          <w:b/>
          <w:sz w:val="22"/>
        </w:rPr>
        <w:t>を</w:t>
      </w:r>
      <w:r w:rsidRPr="004865E6">
        <w:rPr>
          <w:rFonts w:ascii="メイリオ" w:eastAsia="メイリオ" w:hAnsi="メイリオ" w:cs="メイリオ" w:hint="eastAsia"/>
          <w:b/>
          <w:sz w:val="22"/>
        </w:rPr>
        <w:t>運営</w:t>
      </w:r>
      <w:r w:rsidR="005E6BF1" w:rsidRPr="004865E6">
        <w:rPr>
          <w:rFonts w:ascii="メイリオ" w:eastAsia="メイリオ" w:hAnsi="メイリオ" w:cs="メイリオ" w:hint="eastAsia"/>
          <w:b/>
          <w:sz w:val="22"/>
        </w:rPr>
        <w:t>する</w:t>
      </w:r>
      <w:r w:rsidR="004865E6" w:rsidRPr="004865E6">
        <w:rPr>
          <w:rFonts w:ascii="メイリオ" w:eastAsia="メイリオ" w:hAnsi="メイリオ" w:cs="メイリオ" w:hint="eastAsia"/>
          <w:b/>
          <w:sz w:val="22"/>
        </w:rPr>
        <w:t>目的にのみ利用し、その他の目的には一切利用いたしません。</w:t>
      </w:r>
    </w:p>
    <w:p w:rsidR="004D079F" w:rsidRDefault="004865E6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29053</wp:posOffset>
                </wp:positionH>
                <wp:positionV relativeFrom="paragraph">
                  <wp:posOffset>85905</wp:posOffset>
                </wp:positionV>
                <wp:extent cx="6858000" cy="484505"/>
                <wp:effectExtent l="0" t="0" r="19050" b="11430"/>
                <wp:wrapNone/>
                <wp:docPr id="1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65A5" w:rsidRPr="004865E6" w:rsidRDefault="005C65A5" w:rsidP="005C65A5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hd w:val="clear" w:color="auto" w:fill="DEEAF6" w:themeFill="accent1" w:themeFillTint="33"/>
                              </w:rPr>
                            </w:pPr>
                            <w:r w:rsidRPr="004865E6">
                              <w:rPr>
                                <w:rFonts w:ascii="メイリオ" w:eastAsia="メイリオ" w:hAnsi="メイリオ" w:hint="eastAsia"/>
                                <w:sz w:val="36"/>
                                <w:shd w:val="clear" w:color="auto" w:fill="DEEAF6" w:themeFill="accent1" w:themeFillTint="33"/>
                              </w:rPr>
                              <w:t>【セミナー</w:t>
                            </w:r>
                            <w:r w:rsidRPr="004865E6">
                              <w:rPr>
                                <w:rFonts w:ascii="メイリオ" w:eastAsia="メイリオ" w:hAnsi="メイリオ"/>
                                <w:sz w:val="36"/>
                                <w:shd w:val="clear" w:color="auto" w:fill="DEEAF6" w:themeFill="accent1" w:themeFillTint="33"/>
                              </w:rPr>
                              <w:t>参加までの流れ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36" style="position:absolute;margin-left:-25.9pt;margin-top:6.75pt;width:540pt;height:3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" fillcolor="#deeaf6 [660]">
                <v:textbox style="mso-fit-shape-to-text:t" inset="5.85pt,.7pt,5.85pt,.7pt">
                  <w:txbxContent>
                    <w:p w:rsidR="005C65A5" w:rsidRPr="004865E6" w:rsidRDefault="005C65A5" w:rsidP="005C65A5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hd w:val="clear" w:color="auto" w:fill="DEEAF6" w:themeFill="accent1" w:themeFillTint="33"/>
                        </w:rPr>
                      </w:pPr>
                      <w:r w:rsidRPr="004865E6">
                        <w:rPr>
                          <w:rFonts w:ascii="メイリオ" w:eastAsia="メイリオ" w:hAnsi="メイリオ" w:hint="eastAsia"/>
                          <w:sz w:val="36"/>
                          <w:shd w:val="clear" w:color="auto" w:fill="DEEAF6" w:themeFill="accent1" w:themeFillTint="33"/>
                        </w:rPr>
                        <w:t>【セミナー</w:t>
                      </w:r>
                      <w:r w:rsidRPr="004865E6">
                        <w:rPr>
                          <w:rFonts w:ascii="メイリオ" w:eastAsia="メイリオ" w:hAnsi="メイリオ"/>
                          <w:sz w:val="36"/>
                          <w:shd w:val="clear" w:color="auto" w:fill="DEEAF6" w:themeFill="accent1" w:themeFillTint="33"/>
                        </w:rPr>
                        <w:t>参加までの流れ】</w:t>
                      </w:r>
                    </w:p>
                  </w:txbxContent>
                </v:textbox>
              </v:rect>
            </w:pict>
          </mc:Fallback>
        </mc:AlternateContent>
      </w:r>
    </w:p>
    <w:p w:rsidR="004D079F" w:rsidRPr="005C65A5" w:rsidRDefault="004D079F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</w:p>
    <w:p w:rsidR="004D079F" w:rsidRDefault="00776E43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7959</wp:posOffset>
                </wp:positionV>
                <wp:extent cx="6644005" cy="1228725"/>
                <wp:effectExtent l="0" t="0" r="23495" b="28575"/>
                <wp:wrapNone/>
                <wp:docPr id="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228725"/>
                          <a:chOff x="777" y="11532"/>
                          <a:chExt cx="10463" cy="1935"/>
                        </a:xfrm>
                      </wpg:grpSpPr>
                      <wps:wsp>
                        <wps:cNvPr id="4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777" y="12050"/>
                            <a:ext cx="2691" cy="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65A5" w:rsidRPr="005C65A5" w:rsidRDefault="005C65A5" w:rsidP="005C65A5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5C65A5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本申込書をメール送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806" y="11532"/>
                            <a:ext cx="507" cy="48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65A5" w:rsidRPr="00001050" w:rsidRDefault="005C65A5" w:rsidP="005C65A5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22"/>
                                </w:rPr>
                              </w:pPr>
                              <w:r w:rsidRPr="00001050"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2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12" y="12016"/>
                            <a:ext cx="697" cy="765"/>
                          </a:xfrm>
                          <a:prstGeom prst="rightArrow">
                            <a:avLst>
                              <a:gd name="adj1" fmla="val 44056"/>
                              <a:gd name="adj2" fmla="val 41463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4438" y="12050"/>
                            <a:ext cx="2691" cy="9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65A5" w:rsidRDefault="005C65A5" w:rsidP="005C65A5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YouTube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ライブ配信の</w:t>
                              </w:r>
                            </w:p>
                            <w:p w:rsidR="005C65A5" w:rsidRPr="005C65A5" w:rsidRDefault="005C65A5" w:rsidP="005C65A5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URLをメールで受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4467" y="11532"/>
                            <a:ext cx="507" cy="48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65A5" w:rsidRPr="005C65A5" w:rsidRDefault="005C65A5" w:rsidP="005C65A5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22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22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7297" y="12031"/>
                            <a:ext cx="697" cy="765"/>
                          </a:xfrm>
                          <a:prstGeom prst="rightArrow">
                            <a:avLst>
                              <a:gd name="adj1" fmla="val 44056"/>
                              <a:gd name="adj2" fmla="val 41463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8123" y="12065"/>
                            <a:ext cx="3117" cy="14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353" w:rsidRDefault="007A0353" w:rsidP="007A0353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セミナー開催日にYouTube</w:t>
                              </w:r>
                            </w:p>
                            <w:p w:rsidR="005C65A5" w:rsidRDefault="007A0353" w:rsidP="007A0353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ライブ配信のURLにアクセス</w:t>
                              </w:r>
                            </w:p>
                            <w:p w:rsidR="007A0353" w:rsidRPr="005C65A5" w:rsidRDefault="007A0353" w:rsidP="007A0353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してセミナーを視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8152" y="11547"/>
                            <a:ext cx="507" cy="48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65A5" w:rsidRPr="005C65A5" w:rsidRDefault="005C65A5" w:rsidP="005C65A5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22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22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37" style="position:absolute;margin-left:-15pt;margin-top:15.6pt;width:523.15pt;height:96.75pt;z-index:251672064" coordorigin="777,11532" coordsize="10463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">
                <v:roundrect id="AutoShape 142" o:spid="_x0000_s1038" style="position:absolute;left:777;top:12050;width:2691;height:7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" filled="f" fillcolor="#ccecff">
                  <v:textbox inset="5.85pt,.7pt,5.85pt,.7pt">
                    <w:txbxContent>
                      <w:p w:rsidR="005C65A5" w:rsidRPr="005C65A5" w:rsidRDefault="005C65A5" w:rsidP="005C65A5">
                        <w:pPr>
                          <w:jc w:val="center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5C65A5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本申込書をメール送信</w:t>
                        </w:r>
                      </w:p>
                    </w:txbxContent>
                  </v:textbox>
                </v:roundrect>
                <v:oval id="Oval 143" o:spid="_x0000_s1039" style="position:absolute;left:806;top:11532;width:507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" fillcolor="black">
                  <v:textbox inset="0,0,0,0">
                    <w:txbxContent>
                      <w:p w:rsidR="005C65A5" w:rsidRPr="00001050" w:rsidRDefault="005C65A5" w:rsidP="005C65A5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color w:val="FFFFFF"/>
                            <w:sz w:val="22"/>
                          </w:rPr>
                        </w:pPr>
                        <w:r w:rsidRPr="00001050"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22"/>
                          </w:rPr>
                          <w:t>１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44" o:spid="_x0000_s1040" type="#_x0000_t13" style="position:absolute;left:3612;top:12016;width:697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" adj="12644,6042" fillcolor="black" stroked="f">
                  <v:textbox inset="5.85pt,.7pt,5.85pt,.7pt"/>
                </v:shape>
                <v:roundrect id="AutoShape 145" o:spid="_x0000_s1041" style="position:absolute;left:4438;top:12050;width:2691;height:9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" filled="f" fillcolor="#ccecff">
                  <v:textbox inset="5.85pt,.7pt,5.85pt,.7pt">
                    <w:txbxContent>
                      <w:p w:rsidR="005C65A5" w:rsidRDefault="005C65A5" w:rsidP="005C65A5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YouTube</w:t>
                        </w: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ライブ配信の</w:t>
                        </w:r>
                      </w:p>
                      <w:p w:rsidR="005C65A5" w:rsidRPr="005C65A5" w:rsidRDefault="005C65A5" w:rsidP="005C65A5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URLをメールで受信</w:t>
                        </w:r>
                      </w:p>
                    </w:txbxContent>
                  </v:textbox>
                </v:roundrect>
                <v:oval id="Oval 146" o:spid="_x0000_s1042" style="position:absolute;left:4467;top:11532;width:507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" fillcolor="black">
                  <v:textbox inset="0,0,0,0">
                    <w:txbxContent>
                      <w:p w:rsidR="005C65A5" w:rsidRPr="005C65A5" w:rsidRDefault="005C65A5" w:rsidP="005C65A5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22"/>
                          </w:rPr>
                          <w:t>２</w:t>
                        </w:r>
                      </w:p>
                    </w:txbxContent>
                  </v:textbox>
                </v:oval>
                <v:shape id="AutoShape 147" o:spid="_x0000_s1043" type="#_x0000_t13" style="position:absolute;left:7297;top:12031;width:697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" adj="12644,6042" fillcolor="black" stroked="f">
                  <v:textbox inset="5.85pt,.7pt,5.85pt,.7pt"/>
                </v:shape>
                <v:roundrect id="AutoShape 148" o:spid="_x0000_s1044" style="position:absolute;left:8123;top:12065;width:3117;height:14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" filled="f" fillcolor="#ccecff">
                  <v:textbox inset="5.85pt,.7pt,5.85pt,.7pt">
                    <w:txbxContent>
                      <w:p w:rsidR="007A0353" w:rsidRDefault="007A0353" w:rsidP="007A0353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セミナー開催日にYouTube</w:t>
                        </w:r>
                      </w:p>
                      <w:p w:rsidR="005C65A5" w:rsidRDefault="007A0353" w:rsidP="007A0353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ライブ配信のURLにアクセス</w:t>
                        </w:r>
                      </w:p>
                      <w:p w:rsidR="007A0353" w:rsidRPr="005C65A5" w:rsidRDefault="007A0353" w:rsidP="007A0353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してセミナーを視聴</w:t>
                        </w:r>
                      </w:p>
                    </w:txbxContent>
                  </v:textbox>
                </v:roundrect>
                <v:oval id="Oval 149" o:spid="_x0000_s1045" style="position:absolute;left:8152;top:11547;width:507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" fillcolor="black">
                  <v:textbox inset="0,0,0,0">
                    <w:txbxContent>
                      <w:p w:rsidR="005C65A5" w:rsidRPr="005C65A5" w:rsidRDefault="005C65A5" w:rsidP="005C65A5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22"/>
                          </w:rPr>
                          <w:t>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D079F" w:rsidRDefault="004D079F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</w:p>
    <w:p w:rsidR="004D079F" w:rsidRDefault="004D079F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</w:p>
    <w:p w:rsidR="004D079F" w:rsidRDefault="004D079F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</w:p>
    <w:p w:rsidR="004D079F" w:rsidRDefault="004D079F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</w:p>
    <w:p w:rsidR="004D079F" w:rsidRDefault="004D079F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</w:p>
    <w:p w:rsidR="004D079F" w:rsidRDefault="00776E43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349525</wp:posOffset>
                </wp:positionH>
                <wp:positionV relativeFrom="paragraph">
                  <wp:posOffset>262568</wp:posOffset>
                </wp:positionV>
                <wp:extent cx="6885296" cy="484505"/>
                <wp:effectExtent l="0" t="0" r="11430" b="11430"/>
                <wp:wrapNone/>
                <wp:docPr id="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296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0353" w:rsidRPr="005C65A5" w:rsidRDefault="007A0353" w:rsidP="007A0353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</w:rPr>
                            </w:pPr>
                            <w:r w:rsidRPr="005C65A5"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>お問い合わせ</w:t>
                            </w:r>
                            <w:r w:rsidRPr="005C65A5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46" style="position:absolute;margin-left:-27.5pt;margin-top:20.65pt;width:542.15pt;height:38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" fillcolor="#deeaf6 [660]">
                <v:textbox style="mso-fit-shape-to-text:t" inset="5.85pt,.7pt,5.85pt,.7pt">
                  <w:txbxContent>
                    <w:p w:rsidR="007A0353" w:rsidRPr="005C65A5" w:rsidRDefault="007A0353" w:rsidP="007A0353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</w:rPr>
                      </w:pPr>
                      <w:r w:rsidRPr="005C65A5">
                        <w:rPr>
                          <w:rFonts w:ascii="メイリオ" w:eastAsia="メイリオ" w:hAnsi="メイリオ" w:hint="eastAsia"/>
                          <w:sz w:val="36"/>
                        </w:rPr>
                        <w:t>【</w:t>
                      </w:r>
                      <w:r>
                        <w:rPr>
                          <w:rFonts w:ascii="メイリオ" w:eastAsia="メイリオ" w:hAnsi="メイリオ" w:hint="eastAsia"/>
                          <w:sz w:val="36"/>
                        </w:rPr>
                        <w:t>お問い合わせ</w:t>
                      </w:r>
                      <w:r w:rsidRPr="005C65A5">
                        <w:rPr>
                          <w:rFonts w:ascii="メイリオ" w:eastAsia="メイリオ" w:hAnsi="メイリオ"/>
                          <w:sz w:val="36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4D079F" w:rsidRDefault="00776E43" w:rsidP="009D7C74">
      <w:pPr>
        <w:spacing w:line="340" w:lineRule="exact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99136</wp:posOffset>
                </wp:positionV>
                <wp:extent cx="6436995" cy="775335"/>
                <wp:effectExtent l="0" t="0" r="0" b="5715"/>
                <wp:wrapNone/>
                <wp:docPr id="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0353" w:rsidRPr="00A74CC9" w:rsidRDefault="007A0353" w:rsidP="007A0353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A74CC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岐阜県警察本部　サイバー犯罪対策課　指導第二係</w:t>
                            </w:r>
                          </w:p>
                          <w:p w:rsidR="007A0353" w:rsidRPr="00A74CC9" w:rsidRDefault="007A0353" w:rsidP="007A0353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A74CC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Tel　０５８－２７１－２４２４（平日　８：３０～１７：１５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47" style="position:absolute;margin-left:-6.05pt;margin-top:47.2pt;width:506.85pt;height:61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" filled="f" fillcolor="#ccecff" stroked="f">
                <v:textbox inset="5.85pt,.7pt,5.85pt,.7pt">
                  <w:txbxContent>
                    <w:p w:rsidR="007A0353" w:rsidRPr="00A74CC9" w:rsidRDefault="007A0353" w:rsidP="007A0353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A74CC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岐阜県警察本部　サイバー犯罪対策課　指導第二係</w:t>
                      </w:r>
                    </w:p>
                    <w:p w:rsidR="007A0353" w:rsidRPr="00A74CC9" w:rsidRDefault="007A0353" w:rsidP="007A0353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A74CC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Tel　０５８－２７１－２４２４（平日　８：３０～１７：１５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079F" w:rsidSect="00B938E5">
      <w:pgSz w:w="11906" w:h="16838"/>
      <w:pgMar w:top="1440" w:right="1077" w:bottom="1440" w:left="1077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50" w:rsidRDefault="00001050" w:rsidP="00F11714">
      <w:r>
        <w:separator/>
      </w:r>
    </w:p>
  </w:endnote>
  <w:endnote w:type="continuationSeparator" w:id="0">
    <w:p w:rsidR="00001050" w:rsidRDefault="00001050" w:rsidP="00F1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50" w:rsidRDefault="00001050" w:rsidP="00F11714">
      <w:r>
        <w:separator/>
      </w:r>
    </w:p>
  </w:footnote>
  <w:footnote w:type="continuationSeparator" w:id="0">
    <w:p w:rsidR="00001050" w:rsidRDefault="00001050" w:rsidP="00F11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5601" fillcolor="#ccecff" stroke="f">
      <v:fill color="#ccecff"/>
      <v:stroke on="f"/>
      <v:textbox inset="5.85pt,.7pt,5.85pt,.7pt"/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37"/>
    <w:rsid w:val="00001050"/>
    <w:rsid w:val="000014E5"/>
    <w:rsid w:val="00001687"/>
    <w:rsid w:val="00016474"/>
    <w:rsid w:val="0002280A"/>
    <w:rsid w:val="000311C4"/>
    <w:rsid w:val="00035858"/>
    <w:rsid w:val="00037D6F"/>
    <w:rsid w:val="000472A6"/>
    <w:rsid w:val="00054EAF"/>
    <w:rsid w:val="0005615B"/>
    <w:rsid w:val="000620BA"/>
    <w:rsid w:val="000652D5"/>
    <w:rsid w:val="00067D86"/>
    <w:rsid w:val="00070E46"/>
    <w:rsid w:val="00086D15"/>
    <w:rsid w:val="000918F4"/>
    <w:rsid w:val="00096C51"/>
    <w:rsid w:val="000A5F99"/>
    <w:rsid w:val="000B1BBF"/>
    <w:rsid w:val="000C4072"/>
    <w:rsid w:val="000D59EA"/>
    <w:rsid w:val="000E0036"/>
    <w:rsid w:val="000E3662"/>
    <w:rsid w:val="000E54AF"/>
    <w:rsid w:val="000E568E"/>
    <w:rsid w:val="000F78EE"/>
    <w:rsid w:val="000F7BF8"/>
    <w:rsid w:val="00105219"/>
    <w:rsid w:val="00105454"/>
    <w:rsid w:val="00107CEC"/>
    <w:rsid w:val="00110810"/>
    <w:rsid w:val="00113734"/>
    <w:rsid w:val="00116E53"/>
    <w:rsid w:val="00116E80"/>
    <w:rsid w:val="00133A8A"/>
    <w:rsid w:val="00143A28"/>
    <w:rsid w:val="00151B1E"/>
    <w:rsid w:val="00160B57"/>
    <w:rsid w:val="001658F9"/>
    <w:rsid w:val="00166ED1"/>
    <w:rsid w:val="00180942"/>
    <w:rsid w:val="00191CAB"/>
    <w:rsid w:val="00193C52"/>
    <w:rsid w:val="00193DB9"/>
    <w:rsid w:val="00194899"/>
    <w:rsid w:val="001A09DF"/>
    <w:rsid w:val="001A35C4"/>
    <w:rsid w:val="001A48F3"/>
    <w:rsid w:val="001A54EA"/>
    <w:rsid w:val="001A597F"/>
    <w:rsid w:val="001A6DFD"/>
    <w:rsid w:val="001B23A8"/>
    <w:rsid w:val="001B4D9C"/>
    <w:rsid w:val="001C3A4F"/>
    <w:rsid w:val="001C3B61"/>
    <w:rsid w:val="001C49C4"/>
    <w:rsid w:val="001C6D48"/>
    <w:rsid w:val="001C744E"/>
    <w:rsid w:val="001F2CC2"/>
    <w:rsid w:val="001F420B"/>
    <w:rsid w:val="001F60AE"/>
    <w:rsid w:val="0020184E"/>
    <w:rsid w:val="00213A44"/>
    <w:rsid w:val="00216F63"/>
    <w:rsid w:val="00222F01"/>
    <w:rsid w:val="00230BD9"/>
    <w:rsid w:val="00256411"/>
    <w:rsid w:val="00256B17"/>
    <w:rsid w:val="00256B86"/>
    <w:rsid w:val="002607B9"/>
    <w:rsid w:val="00272E32"/>
    <w:rsid w:val="002764D9"/>
    <w:rsid w:val="002809D3"/>
    <w:rsid w:val="00283310"/>
    <w:rsid w:val="002B235E"/>
    <w:rsid w:val="002B35B6"/>
    <w:rsid w:val="002C2CFF"/>
    <w:rsid w:val="002D17C5"/>
    <w:rsid w:val="002D1DCE"/>
    <w:rsid w:val="002D4DBB"/>
    <w:rsid w:val="002D5990"/>
    <w:rsid w:val="002D5CEF"/>
    <w:rsid w:val="002D6AD9"/>
    <w:rsid w:val="002E2981"/>
    <w:rsid w:val="002F046E"/>
    <w:rsid w:val="00302DC1"/>
    <w:rsid w:val="00313009"/>
    <w:rsid w:val="00315D4A"/>
    <w:rsid w:val="00320588"/>
    <w:rsid w:val="0032331C"/>
    <w:rsid w:val="003253D1"/>
    <w:rsid w:val="0032571F"/>
    <w:rsid w:val="0032644A"/>
    <w:rsid w:val="0033346F"/>
    <w:rsid w:val="00335095"/>
    <w:rsid w:val="00335633"/>
    <w:rsid w:val="0035751A"/>
    <w:rsid w:val="00365C86"/>
    <w:rsid w:val="0038131A"/>
    <w:rsid w:val="00381348"/>
    <w:rsid w:val="0038270F"/>
    <w:rsid w:val="0038509B"/>
    <w:rsid w:val="003933D1"/>
    <w:rsid w:val="003C4CDE"/>
    <w:rsid w:val="003C556E"/>
    <w:rsid w:val="003C7F83"/>
    <w:rsid w:val="003D0461"/>
    <w:rsid w:val="003D1887"/>
    <w:rsid w:val="003E088B"/>
    <w:rsid w:val="003E7914"/>
    <w:rsid w:val="003F2D28"/>
    <w:rsid w:val="003F3C6D"/>
    <w:rsid w:val="003F3D68"/>
    <w:rsid w:val="003F4B49"/>
    <w:rsid w:val="00415240"/>
    <w:rsid w:val="00417A3E"/>
    <w:rsid w:val="00417C94"/>
    <w:rsid w:val="004204BD"/>
    <w:rsid w:val="00424206"/>
    <w:rsid w:val="004254A7"/>
    <w:rsid w:val="004331D3"/>
    <w:rsid w:val="004340BD"/>
    <w:rsid w:val="0043576C"/>
    <w:rsid w:val="0043652C"/>
    <w:rsid w:val="00440B20"/>
    <w:rsid w:val="004432C9"/>
    <w:rsid w:val="0044467A"/>
    <w:rsid w:val="00446BF9"/>
    <w:rsid w:val="0045115B"/>
    <w:rsid w:val="00466999"/>
    <w:rsid w:val="004710D0"/>
    <w:rsid w:val="004865E6"/>
    <w:rsid w:val="004901FF"/>
    <w:rsid w:val="004904F4"/>
    <w:rsid w:val="0049554D"/>
    <w:rsid w:val="004A2C12"/>
    <w:rsid w:val="004A37F9"/>
    <w:rsid w:val="004A7533"/>
    <w:rsid w:val="004B716C"/>
    <w:rsid w:val="004B72D5"/>
    <w:rsid w:val="004B7D80"/>
    <w:rsid w:val="004C4B11"/>
    <w:rsid w:val="004C5474"/>
    <w:rsid w:val="004D079F"/>
    <w:rsid w:val="004D272F"/>
    <w:rsid w:val="004E04CD"/>
    <w:rsid w:val="004E59AF"/>
    <w:rsid w:val="004E68E9"/>
    <w:rsid w:val="004F2156"/>
    <w:rsid w:val="005061C1"/>
    <w:rsid w:val="0051614A"/>
    <w:rsid w:val="0051786B"/>
    <w:rsid w:val="00531364"/>
    <w:rsid w:val="00532845"/>
    <w:rsid w:val="0053645D"/>
    <w:rsid w:val="005436C6"/>
    <w:rsid w:val="005447CE"/>
    <w:rsid w:val="005447DD"/>
    <w:rsid w:val="00554156"/>
    <w:rsid w:val="00565887"/>
    <w:rsid w:val="005679C3"/>
    <w:rsid w:val="00570FE2"/>
    <w:rsid w:val="00572A5F"/>
    <w:rsid w:val="00573478"/>
    <w:rsid w:val="00574B4D"/>
    <w:rsid w:val="00577C41"/>
    <w:rsid w:val="00590CD5"/>
    <w:rsid w:val="005932B6"/>
    <w:rsid w:val="00596131"/>
    <w:rsid w:val="005B20D5"/>
    <w:rsid w:val="005B5580"/>
    <w:rsid w:val="005B7204"/>
    <w:rsid w:val="005C65A5"/>
    <w:rsid w:val="005C6D98"/>
    <w:rsid w:val="005C7844"/>
    <w:rsid w:val="005E6BF1"/>
    <w:rsid w:val="005E731E"/>
    <w:rsid w:val="005F778C"/>
    <w:rsid w:val="00605B17"/>
    <w:rsid w:val="00613424"/>
    <w:rsid w:val="00624016"/>
    <w:rsid w:val="00625A12"/>
    <w:rsid w:val="006415D9"/>
    <w:rsid w:val="00641656"/>
    <w:rsid w:val="006426EC"/>
    <w:rsid w:val="00645D59"/>
    <w:rsid w:val="00652862"/>
    <w:rsid w:val="006533EF"/>
    <w:rsid w:val="00655AD1"/>
    <w:rsid w:val="00661DE4"/>
    <w:rsid w:val="00670EF7"/>
    <w:rsid w:val="00671DDB"/>
    <w:rsid w:val="006748D7"/>
    <w:rsid w:val="00682C56"/>
    <w:rsid w:val="00690D47"/>
    <w:rsid w:val="00695126"/>
    <w:rsid w:val="006A0964"/>
    <w:rsid w:val="006B388D"/>
    <w:rsid w:val="006B59C6"/>
    <w:rsid w:val="006B74ED"/>
    <w:rsid w:val="006B761B"/>
    <w:rsid w:val="006C212C"/>
    <w:rsid w:val="006C38E6"/>
    <w:rsid w:val="006C46E0"/>
    <w:rsid w:val="006C6CDA"/>
    <w:rsid w:val="006D27F6"/>
    <w:rsid w:val="006E330C"/>
    <w:rsid w:val="006E5347"/>
    <w:rsid w:val="006F1644"/>
    <w:rsid w:val="006F29D2"/>
    <w:rsid w:val="006F2D7D"/>
    <w:rsid w:val="006F36C3"/>
    <w:rsid w:val="00700ED8"/>
    <w:rsid w:val="00706341"/>
    <w:rsid w:val="0071086B"/>
    <w:rsid w:val="00713C12"/>
    <w:rsid w:val="00713F0A"/>
    <w:rsid w:val="00721E2F"/>
    <w:rsid w:val="00724C70"/>
    <w:rsid w:val="00726122"/>
    <w:rsid w:val="007309D0"/>
    <w:rsid w:val="00733591"/>
    <w:rsid w:val="007400F5"/>
    <w:rsid w:val="00747498"/>
    <w:rsid w:val="007512F7"/>
    <w:rsid w:val="00753623"/>
    <w:rsid w:val="007545A5"/>
    <w:rsid w:val="00764B4F"/>
    <w:rsid w:val="007711F1"/>
    <w:rsid w:val="00775CD1"/>
    <w:rsid w:val="00776E43"/>
    <w:rsid w:val="007924E7"/>
    <w:rsid w:val="007929BA"/>
    <w:rsid w:val="00794D2B"/>
    <w:rsid w:val="007969BD"/>
    <w:rsid w:val="007A0353"/>
    <w:rsid w:val="007C7FF9"/>
    <w:rsid w:val="007D2197"/>
    <w:rsid w:val="007D6014"/>
    <w:rsid w:val="007E5FC6"/>
    <w:rsid w:val="007E7718"/>
    <w:rsid w:val="007F30E3"/>
    <w:rsid w:val="007F3FB8"/>
    <w:rsid w:val="0080407F"/>
    <w:rsid w:val="008201D1"/>
    <w:rsid w:val="00820337"/>
    <w:rsid w:val="008325BA"/>
    <w:rsid w:val="00840EF3"/>
    <w:rsid w:val="00845C19"/>
    <w:rsid w:val="00855DC9"/>
    <w:rsid w:val="00870EEA"/>
    <w:rsid w:val="00873E75"/>
    <w:rsid w:val="00883E40"/>
    <w:rsid w:val="008854B3"/>
    <w:rsid w:val="008864B4"/>
    <w:rsid w:val="0089483C"/>
    <w:rsid w:val="00895DC4"/>
    <w:rsid w:val="00897323"/>
    <w:rsid w:val="008A449F"/>
    <w:rsid w:val="008A4CC2"/>
    <w:rsid w:val="008A4ECC"/>
    <w:rsid w:val="008B0D4F"/>
    <w:rsid w:val="008B3ED7"/>
    <w:rsid w:val="008B6FCF"/>
    <w:rsid w:val="008C7DC8"/>
    <w:rsid w:val="008D033A"/>
    <w:rsid w:val="008E2FFE"/>
    <w:rsid w:val="008E74DA"/>
    <w:rsid w:val="008E7AEA"/>
    <w:rsid w:val="008F5274"/>
    <w:rsid w:val="008F5C2F"/>
    <w:rsid w:val="00905AAC"/>
    <w:rsid w:val="009133DE"/>
    <w:rsid w:val="009149B7"/>
    <w:rsid w:val="00917C5B"/>
    <w:rsid w:val="009201A1"/>
    <w:rsid w:val="00921B01"/>
    <w:rsid w:val="00923BA4"/>
    <w:rsid w:val="00932EF4"/>
    <w:rsid w:val="00934C1B"/>
    <w:rsid w:val="009357A0"/>
    <w:rsid w:val="009420B7"/>
    <w:rsid w:val="009430AF"/>
    <w:rsid w:val="009434F6"/>
    <w:rsid w:val="00945356"/>
    <w:rsid w:val="00946BA7"/>
    <w:rsid w:val="009518E3"/>
    <w:rsid w:val="009544CD"/>
    <w:rsid w:val="00966C58"/>
    <w:rsid w:val="00967945"/>
    <w:rsid w:val="00972319"/>
    <w:rsid w:val="00973267"/>
    <w:rsid w:val="009747FA"/>
    <w:rsid w:val="009807F1"/>
    <w:rsid w:val="00981355"/>
    <w:rsid w:val="009B0B01"/>
    <w:rsid w:val="009B0E5D"/>
    <w:rsid w:val="009B2C7A"/>
    <w:rsid w:val="009C26D8"/>
    <w:rsid w:val="009D1FA5"/>
    <w:rsid w:val="009D3460"/>
    <w:rsid w:val="009D482E"/>
    <w:rsid w:val="009D7C74"/>
    <w:rsid w:val="009E03EA"/>
    <w:rsid w:val="009E2894"/>
    <w:rsid w:val="009E472B"/>
    <w:rsid w:val="009F4F5C"/>
    <w:rsid w:val="009F6DB9"/>
    <w:rsid w:val="00A00E0B"/>
    <w:rsid w:val="00A02C37"/>
    <w:rsid w:val="00A077BD"/>
    <w:rsid w:val="00A11F46"/>
    <w:rsid w:val="00A12387"/>
    <w:rsid w:val="00A163F3"/>
    <w:rsid w:val="00A176C3"/>
    <w:rsid w:val="00A207B4"/>
    <w:rsid w:val="00A25B7C"/>
    <w:rsid w:val="00A32973"/>
    <w:rsid w:val="00A3562E"/>
    <w:rsid w:val="00A37196"/>
    <w:rsid w:val="00A407A4"/>
    <w:rsid w:val="00A41995"/>
    <w:rsid w:val="00A47113"/>
    <w:rsid w:val="00A54C49"/>
    <w:rsid w:val="00A61F04"/>
    <w:rsid w:val="00A65090"/>
    <w:rsid w:val="00A67FE0"/>
    <w:rsid w:val="00A74CC9"/>
    <w:rsid w:val="00A75990"/>
    <w:rsid w:val="00A82FCE"/>
    <w:rsid w:val="00A83046"/>
    <w:rsid w:val="00A915D6"/>
    <w:rsid w:val="00A9240D"/>
    <w:rsid w:val="00A967CD"/>
    <w:rsid w:val="00AA07CE"/>
    <w:rsid w:val="00AA5321"/>
    <w:rsid w:val="00AB0352"/>
    <w:rsid w:val="00AB2B77"/>
    <w:rsid w:val="00AB2BBD"/>
    <w:rsid w:val="00AC0CAB"/>
    <w:rsid w:val="00AC23B6"/>
    <w:rsid w:val="00AC23E2"/>
    <w:rsid w:val="00AD558B"/>
    <w:rsid w:val="00AD5D8B"/>
    <w:rsid w:val="00AE2819"/>
    <w:rsid w:val="00AE4E62"/>
    <w:rsid w:val="00AE6280"/>
    <w:rsid w:val="00AE6E4A"/>
    <w:rsid w:val="00AE7C49"/>
    <w:rsid w:val="00AF2D29"/>
    <w:rsid w:val="00AF4B36"/>
    <w:rsid w:val="00AF6DAE"/>
    <w:rsid w:val="00B00476"/>
    <w:rsid w:val="00B03292"/>
    <w:rsid w:val="00B06D53"/>
    <w:rsid w:val="00B077AB"/>
    <w:rsid w:val="00B10E24"/>
    <w:rsid w:val="00B131E0"/>
    <w:rsid w:val="00B234AC"/>
    <w:rsid w:val="00B27D52"/>
    <w:rsid w:val="00B27E50"/>
    <w:rsid w:val="00B46BFA"/>
    <w:rsid w:val="00B52D2C"/>
    <w:rsid w:val="00B60800"/>
    <w:rsid w:val="00B60C90"/>
    <w:rsid w:val="00B623FF"/>
    <w:rsid w:val="00B6372C"/>
    <w:rsid w:val="00B7218D"/>
    <w:rsid w:val="00B72359"/>
    <w:rsid w:val="00B72FD2"/>
    <w:rsid w:val="00B73556"/>
    <w:rsid w:val="00B74F1D"/>
    <w:rsid w:val="00B86E4B"/>
    <w:rsid w:val="00B91D7C"/>
    <w:rsid w:val="00B938E5"/>
    <w:rsid w:val="00BA4CE7"/>
    <w:rsid w:val="00BA6D68"/>
    <w:rsid w:val="00BC033F"/>
    <w:rsid w:val="00BC3FE3"/>
    <w:rsid w:val="00BC5120"/>
    <w:rsid w:val="00BE209B"/>
    <w:rsid w:val="00BE31C8"/>
    <w:rsid w:val="00BE4E22"/>
    <w:rsid w:val="00BF710C"/>
    <w:rsid w:val="00C00CA3"/>
    <w:rsid w:val="00C03D47"/>
    <w:rsid w:val="00C06F15"/>
    <w:rsid w:val="00C1777D"/>
    <w:rsid w:val="00C214F9"/>
    <w:rsid w:val="00C23E40"/>
    <w:rsid w:val="00C23E50"/>
    <w:rsid w:val="00C26549"/>
    <w:rsid w:val="00C2678F"/>
    <w:rsid w:val="00C37663"/>
    <w:rsid w:val="00C422B1"/>
    <w:rsid w:val="00C460D4"/>
    <w:rsid w:val="00C465A4"/>
    <w:rsid w:val="00C52E65"/>
    <w:rsid w:val="00C71F95"/>
    <w:rsid w:val="00C75D35"/>
    <w:rsid w:val="00C8278A"/>
    <w:rsid w:val="00C84D93"/>
    <w:rsid w:val="00C8713C"/>
    <w:rsid w:val="00C87CCA"/>
    <w:rsid w:val="00C94BA5"/>
    <w:rsid w:val="00C97D80"/>
    <w:rsid w:val="00CB40D0"/>
    <w:rsid w:val="00CB5D65"/>
    <w:rsid w:val="00CB64B7"/>
    <w:rsid w:val="00CC30E7"/>
    <w:rsid w:val="00CC4D73"/>
    <w:rsid w:val="00CC705A"/>
    <w:rsid w:val="00CE28F0"/>
    <w:rsid w:val="00CF21B6"/>
    <w:rsid w:val="00CF45FB"/>
    <w:rsid w:val="00CF5E02"/>
    <w:rsid w:val="00D011F2"/>
    <w:rsid w:val="00D0473D"/>
    <w:rsid w:val="00D17F2E"/>
    <w:rsid w:val="00D308C8"/>
    <w:rsid w:val="00D330F6"/>
    <w:rsid w:val="00D35FD3"/>
    <w:rsid w:val="00D36CB6"/>
    <w:rsid w:val="00D5220B"/>
    <w:rsid w:val="00D61F1B"/>
    <w:rsid w:val="00D6396A"/>
    <w:rsid w:val="00D707BB"/>
    <w:rsid w:val="00D710C7"/>
    <w:rsid w:val="00D830B7"/>
    <w:rsid w:val="00D94AFF"/>
    <w:rsid w:val="00D95E6D"/>
    <w:rsid w:val="00D96078"/>
    <w:rsid w:val="00D979C9"/>
    <w:rsid w:val="00DA0656"/>
    <w:rsid w:val="00DA2FDA"/>
    <w:rsid w:val="00DA45EC"/>
    <w:rsid w:val="00DB0A98"/>
    <w:rsid w:val="00DB553F"/>
    <w:rsid w:val="00DB5CCA"/>
    <w:rsid w:val="00DC1D37"/>
    <w:rsid w:val="00DC4082"/>
    <w:rsid w:val="00DC7093"/>
    <w:rsid w:val="00DC78F9"/>
    <w:rsid w:val="00DD3970"/>
    <w:rsid w:val="00DD6095"/>
    <w:rsid w:val="00DE193A"/>
    <w:rsid w:val="00DE2765"/>
    <w:rsid w:val="00DE42A1"/>
    <w:rsid w:val="00DF4C1A"/>
    <w:rsid w:val="00DF4D21"/>
    <w:rsid w:val="00DF686F"/>
    <w:rsid w:val="00E0568E"/>
    <w:rsid w:val="00E16774"/>
    <w:rsid w:val="00E20059"/>
    <w:rsid w:val="00E223B7"/>
    <w:rsid w:val="00E27A29"/>
    <w:rsid w:val="00E27CF2"/>
    <w:rsid w:val="00E350F3"/>
    <w:rsid w:val="00E4429E"/>
    <w:rsid w:val="00E46C47"/>
    <w:rsid w:val="00E52A50"/>
    <w:rsid w:val="00E53E9F"/>
    <w:rsid w:val="00E6171A"/>
    <w:rsid w:val="00E61E3A"/>
    <w:rsid w:val="00E623D4"/>
    <w:rsid w:val="00E6733C"/>
    <w:rsid w:val="00E76395"/>
    <w:rsid w:val="00E87761"/>
    <w:rsid w:val="00E93AAA"/>
    <w:rsid w:val="00EB0804"/>
    <w:rsid w:val="00EB10E6"/>
    <w:rsid w:val="00EC3F7A"/>
    <w:rsid w:val="00EC695C"/>
    <w:rsid w:val="00ED50A9"/>
    <w:rsid w:val="00EE57BA"/>
    <w:rsid w:val="00F013F4"/>
    <w:rsid w:val="00F11714"/>
    <w:rsid w:val="00F221F4"/>
    <w:rsid w:val="00F32A77"/>
    <w:rsid w:val="00F36294"/>
    <w:rsid w:val="00F4066D"/>
    <w:rsid w:val="00F41EBF"/>
    <w:rsid w:val="00F45CAC"/>
    <w:rsid w:val="00F50BCC"/>
    <w:rsid w:val="00F6401D"/>
    <w:rsid w:val="00F761BD"/>
    <w:rsid w:val="00F8202C"/>
    <w:rsid w:val="00F840D4"/>
    <w:rsid w:val="00F84930"/>
    <w:rsid w:val="00F86ED9"/>
    <w:rsid w:val="00FA41E7"/>
    <w:rsid w:val="00FB1AB8"/>
    <w:rsid w:val="00FC10B9"/>
    <w:rsid w:val="00FD15AA"/>
    <w:rsid w:val="00FE173A"/>
    <w:rsid w:val="00FE4A8D"/>
    <w:rsid w:val="00FF259F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#ccecff" stroke="f">
      <v:fill color="#ccecff"/>
      <v:stroke on="f"/>
      <v:textbox inset="5.85pt,.7pt,5.85pt,.7pt"/>
      <o:colormru v:ext="edit" colors="#cff,#ccecff"/>
    </o:shapedefaults>
    <o:shapelayout v:ext="edit">
      <o:idmap v:ext="edit" data="1"/>
    </o:shapelayout>
  </w:shapeDefaults>
  <w:decimalSymbol w:val="."/>
  <w:listSeparator w:val=","/>
  <w15:chartTrackingRefBased/>
  <w15:docId w15:val="{609A7F77-24F1-43DF-B7CF-454308DD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6D15"/>
  </w:style>
  <w:style w:type="character" w:customStyle="1" w:styleId="a4">
    <w:name w:val="日付 (文字)"/>
    <w:link w:val="a3"/>
    <w:uiPriority w:val="99"/>
    <w:semiHidden/>
    <w:rsid w:val="00086D15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F11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171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117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171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64B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64B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link w:val="ac"/>
    <w:uiPriority w:val="1"/>
    <w:qFormat/>
    <w:rsid w:val="003C7F83"/>
    <w:rPr>
      <w:sz w:val="22"/>
      <w:szCs w:val="22"/>
    </w:rPr>
  </w:style>
  <w:style w:type="character" w:customStyle="1" w:styleId="ac">
    <w:name w:val="行間詰め (文字)"/>
    <w:link w:val="ab"/>
    <w:uiPriority w:val="1"/>
    <w:rsid w:val="003C7F83"/>
    <w:rPr>
      <w:sz w:val="22"/>
      <w:szCs w:val="22"/>
    </w:rPr>
  </w:style>
  <w:style w:type="table" w:styleId="ad">
    <w:name w:val="Table Grid"/>
    <w:basedOn w:val="a1"/>
    <w:uiPriority w:val="59"/>
    <w:rsid w:val="001A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5B558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">
    <w:name w:val="Light List Accent 1"/>
    <w:basedOn w:val="a1"/>
    <w:uiPriority w:val="61"/>
    <w:rsid w:val="00B74F1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e">
    <w:name w:val="Hyperlink"/>
    <w:uiPriority w:val="99"/>
    <w:unhideWhenUsed/>
    <w:rsid w:val="003205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518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19F6-B4F9-45B8-A11B-CC08551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9</Words>
  <Characters>131</Characters>
  <Application>Microsoft Office Word</Application>
  <DocSecurity>0</DocSecurity>
  <Lines>60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高橋　功騎</cp:lastModifiedBy>
  <cp:revision>21</cp:revision>
  <cp:lastPrinted>2021-02-17T06:22:00Z</cp:lastPrinted>
  <dcterms:created xsi:type="dcterms:W3CDTF">2021-02-06T03:28:00Z</dcterms:created>
  <dcterms:modified xsi:type="dcterms:W3CDTF">2021-02-18T01:46:00Z</dcterms:modified>
</cp:coreProperties>
</file>